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C6489" w14:textId="7B1CD059" w:rsidR="00FA78D3" w:rsidRDefault="00DD3946" w:rsidP="00190BC1">
      <w:pPr>
        <w:wordWrap w:val="0"/>
        <w:overflowPunct w:val="0"/>
        <w:jc w:val="right"/>
        <w:textAlignment w:val="baseline"/>
        <w:rPr>
          <w:rFonts w:asciiTheme="minorEastAsia" w:hAnsiTheme="minorEastAsia" w:cs="ＭＳ 明朝"/>
          <w:color w:val="000000" w:themeColor="text1"/>
          <w:kern w:val="0"/>
        </w:rPr>
      </w:pPr>
      <w:r w:rsidRPr="00E44E9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所属支部へファックス</w:t>
      </w:r>
      <w:r w:rsidR="00E44E98">
        <w:rPr>
          <w:rFonts w:asciiTheme="minorEastAsia" w:hAnsiTheme="minorEastAsia" w:cs="ＭＳ 明朝" w:hint="eastAsia"/>
          <w:color w:val="000000" w:themeColor="text1"/>
          <w:kern w:val="0"/>
        </w:rPr>
        <w:t>をお願いします。</w:t>
      </w:r>
      <w:r>
        <w:rPr>
          <w:rFonts w:asciiTheme="minorEastAsia" w:hAnsiTheme="minorEastAsia" w:cs="ＭＳ 明朝" w:hint="eastAsia"/>
          <w:color w:val="000000" w:themeColor="text1"/>
          <w:kern w:val="0"/>
        </w:rPr>
        <w:t xml:space="preserve">　　　　</w:t>
      </w:r>
      <w:r w:rsidR="00151EEE"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</w:t>
      </w:r>
      <w:r w:rsidR="00E44E98">
        <w:rPr>
          <w:rFonts w:asciiTheme="minorEastAsia" w:hAnsiTheme="minorEastAsia" w:cs="ＭＳ 明朝" w:hint="eastAsia"/>
          <w:color w:val="000000" w:themeColor="text1"/>
          <w:kern w:val="0"/>
        </w:rPr>
        <w:t xml:space="preserve">　　　　　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14:paraId="1ABD9E42" w14:textId="77777777" w:rsidR="00E44E98" w:rsidRPr="00FA78D3" w:rsidRDefault="00E44E98" w:rsidP="00E44E98">
      <w:pPr>
        <w:overflowPunct w:val="0"/>
        <w:jc w:val="right"/>
        <w:textAlignment w:val="baseline"/>
        <w:rPr>
          <w:rFonts w:asciiTheme="minorEastAsia" w:hAnsiTheme="minorEastAsia" w:cs="ＭＳ 明朝"/>
          <w:color w:val="000000" w:themeColor="text1"/>
          <w:kern w:val="0"/>
        </w:rPr>
      </w:pPr>
    </w:p>
    <w:p w14:paraId="405BEF40" w14:textId="68F3CF2C" w:rsidR="00884F13" w:rsidRPr="00F17180" w:rsidRDefault="00151EEE" w:rsidP="001300B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</w:t>
      </w:r>
      <w:r w:rsidR="00E904B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一</w:t>
      </w: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社）</w:t>
      </w:r>
      <w:r w:rsidR="00E904B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山口県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トラック協会</w:t>
      </w:r>
      <w:r w:rsidR="001300B3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長</w:t>
      </w:r>
      <w:r w:rsidR="005C2455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14:paraId="21F64AD6" w14:textId="77777777" w:rsidR="00884F13" w:rsidRPr="001300B3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00A1AC64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</w:p>
    <w:p w14:paraId="555F3817" w14:textId="4B8A9755" w:rsidR="00884F13" w:rsidRPr="00F17180" w:rsidRDefault="00424C4C" w:rsidP="00054848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</w:t>
      </w:r>
      <w:r w:rsidR="00E2763F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事業者</w:t>
      </w:r>
      <w:r w:rsidR="006D4740" w:rsidRPr="00E44E98">
        <w:rPr>
          <w:rFonts w:asciiTheme="minorEastAsia" w:hAnsiTheme="minorEastAsia" w:cs="ＭＳ 明朝" w:hint="eastAsia"/>
          <w:color w:val="000000" w:themeColor="text1"/>
          <w:spacing w:val="318"/>
          <w:kern w:val="0"/>
          <w:szCs w:val="21"/>
          <w:fitText w:val="848" w:id="-1550681344"/>
        </w:rPr>
        <w:t>名</w:t>
      </w:r>
    </w:p>
    <w:p w14:paraId="40F7BA4D" w14:textId="0F83629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</w:p>
    <w:p w14:paraId="7AB2E925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14:paraId="3CA73417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lang w:eastAsia="zh-CN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lang w:eastAsia="zh-CN"/>
        </w:rPr>
        <w:t>担当者名</w:t>
      </w:r>
    </w:p>
    <w:p w14:paraId="758635BC" w14:textId="77777777" w:rsidR="006D17C3" w:rsidRPr="00F17180" w:rsidRDefault="006D17C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lang w:eastAsia="zh-CN"/>
        </w:rPr>
      </w:pPr>
    </w:p>
    <w:p w14:paraId="38C87644" w14:textId="2F8BDC72" w:rsidR="00424C4C" w:rsidRPr="00614099" w:rsidRDefault="005959D0" w:rsidP="00424C4C">
      <w:pPr>
        <w:wordWrap w:val="0"/>
        <w:overflowPunct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4"/>
          <w:szCs w:val="24"/>
          <w:lang w:eastAsia="zh-CN"/>
        </w:rPr>
        <w:t>令和６年度</w:t>
      </w:r>
      <w:r w:rsidR="00076C46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4"/>
          <w:szCs w:val="24"/>
          <w:lang w:eastAsia="zh-CN"/>
        </w:rPr>
        <w:t>緊急対策給付金</w:t>
      </w:r>
      <w:r w:rsidR="0062795E" w:rsidRPr="00614099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4"/>
          <w:szCs w:val="24"/>
          <w:lang w:eastAsia="zh-CN"/>
        </w:rPr>
        <w:t>申請書</w:t>
      </w:r>
    </w:p>
    <w:p w14:paraId="7D6DEA0A" w14:textId="77777777" w:rsidR="003436DF" w:rsidRPr="00552B01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  <w:lang w:eastAsia="zh-CN"/>
        </w:rPr>
      </w:pPr>
    </w:p>
    <w:p w14:paraId="4A0406F9" w14:textId="77777777" w:rsidR="00884F13" w:rsidRPr="005959D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lang w:eastAsia="zh-CN"/>
        </w:rPr>
      </w:pPr>
    </w:p>
    <w:p w14:paraId="178C6230" w14:textId="77777777"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14:paraId="7F9F9C35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2938961D" w14:textId="1936FCF2" w:rsidR="00D82222" w:rsidRPr="005D1736" w:rsidRDefault="005D1736" w:rsidP="005D1736">
      <w:pPr>
        <w:pStyle w:val="a8"/>
        <w:numPr>
          <w:ilvl w:val="0"/>
          <w:numId w:val="3"/>
        </w:numPr>
        <w:wordWrap w:val="0"/>
        <w:overflowPunct w:val="0"/>
        <w:ind w:leftChars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支部　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884F13" w:rsidRPr="005D1736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="00884F13" w:rsidRPr="005D1736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="00884F13" w:rsidRPr="005D1736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5D1736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="00884F13" w:rsidRPr="005D1736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884F13" w:rsidRPr="005D1736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</w:t>
      </w:r>
    </w:p>
    <w:p w14:paraId="7AE3AFEC" w14:textId="234A5965" w:rsidR="006D17C3" w:rsidRPr="00F17180" w:rsidRDefault="002C3DFD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　　　　　　　　　</w:t>
      </w:r>
    </w:p>
    <w:p w14:paraId="2468E0DC" w14:textId="5FA86660" w:rsidR="00D3607A" w:rsidRPr="00571997" w:rsidRDefault="005D1736" w:rsidP="00E1746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bookmarkStart w:id="0" w:name="_Hlk164078482"/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．</w:t>
      </w:r>
      <w:bookmarkEnd w:id="0"/>
      <w:r w:rsidR="00076C4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車両数</w:t>
      </w:r>
      <w:r w:rsid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</w:t>
      </w:r>
      <w:r w:rsidR="005959D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両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</w:t>
      </w:r>
      <w:r w:rsidR="00076C4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緑ナンバー車両数</w:t>
      </w:r>
      <w:r w:rsidR="00190BC1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令和６年３月３１日現在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）</w:t>
      </w:r>
    </w:p>
    <w:p w14:paraId="7401B727" w14:textId="77777777" w:rsidR="00E17463" w:rsidRPr="005D1736" w:rsidRDefault="00E17463" w:rsidP="00E17463">
      <w:pPr>
        <w:wordWrap w:val="0"/>
        <w:overflowPunct w:val="0"/>
        <w:ind w:firstLineChars="200" w:firstLine="424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66872C70" w14:textId="764A49A7" w:rsidR="00616CE6" w:rsidRDefault="005D1736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</w:t>
      </w:r>
      <w:r w:rsidR="00C801C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先</w:t>
      </w:r>
    </w:p>
    <w:tbl>
      <w:tblPr>
        <w:tblStyle w:val="a3"/>
        <w:tblW w:w="8624" w:type="dxa"/>
        <w:jc w:val="center"/>
        <w:tblLook w:val="04A0" w:firstRow="1" w:lastRow="0" w:firstColumn="1" w:lastColumn="0" w:noHBand="0" w:noVBand="1"/>
      </w:tblPr>
      <w:tblGrid>
        <w:gridCol w:w="1543"/>
        <w:gridCol w:w="1372"/>
        <w:gridCol w:w="1372"/>
        <w:gridCol w:w="1083"/>
        <w:gridCol w:w="464"/>
        <w:gridCol w:w="465"/>
        <w:gridCol w:w="465"/>
        <w:gridCol w:w="465"/>
        <w:gridCol w:w="465"/>
        <w:gridCol w:w="465"/>
        <w:gridCol w:w="465"/>
      </w:tblGrid>
      <w:tr w:rsidR="00150633" w14:paraId="723DFDF6" w14:textId="77777777" w:rsidTr="00E44E98">
        <w:trPr>
          <w:trHeight w:val="567"/>
          <w:jc w:val="center"/>
        </w:trPr>
        <w:tc>
          <w:tcPr>
            <w:tcW w:w="1543" w:type="dxa"/>
            <w:shd w:val="clear" w:color="auto" w:fill="auto"/>
            <w:vAlign w:val="center"/>
          </w:tcPr>
          <w:p w14:paraId="7BC8E5BE" w14:textId="77777777" w:rsidR="00150633" w:rsidRDefault="00150633" w:rsidP="00F3592F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金融機関名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14:paraId="65229CA9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BE0FC4C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支店名</w:t>
            </w:r>
          </w:p>
        </w:tc>
        <w:tc>
          <w:tcPr>
            <w:tcW w:w="3254" w:type="dxa"/>
            <w:gridSpan w:val="7"/>
            <w:shd w:val="clear" w:color="auto" w:fill="auto"/>
            <w:vAlign w:val="center"/>
          </w:tcPr>
          <w:p w14:paraId="013BE7F3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150633" w14:paraId="78662F3A" w14:textId="77777777" w:rsidTr="00E44E98">
        <w:trPr>
          <w:trHeight w:val="595"/>
          <w:jc w:val="center"/>
        </w:trPr>
        <w:tc>
          <w:tcPr>
            <w:tcW w:w="1543" w:type="dxa"/>
            <w:shd w:val="clear" w:color="auto" w:fill="auto"/>
            <w:vAlign w:val="center"/>
          </w:tcPr>
          <w:p w14:paraId="4F44B869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預金種類</w:t>
            </w:r>
          </w:p>
          <w:p w14:paraId="1A6364B2" w14:textId="77777777" w:rsidR="00150633" w:rsidRPr="00F3592F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F3592F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18"/>
                <w:szCs w:val="18"/>
              </w:rPr>
              <w:t>（該当に◯）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21ABE41" w14:textId="77777777" w:rsidR="00150633" w:rsidRDefault="00150633" w:rsidP="00150633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普通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701A94B" w14:textId="77777777" w:rsidR="00150633" w:rsidRDefault="00150633" w:rsidP="00F3592F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当座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5C86874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口座番号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45C0B8C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A33D8CB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10C2E7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8120BFC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6283E3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96A5DEE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A22B5B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150633" w14:paraId="0F724B69" w14:textId="77777777" w:rsidTr="00E44E98">
        <w:trPr>
          <w:trHeight w:val="340"/>
          <w:jc w:val="center"/>
        </w:trPr>
        <w:tc>
          <w:tcPr>
            <w:tcW w:w="1543" w:type="dxa"/>
            <w:shd w:val="clear" w:color="auto" w:fill="auto"/>
            <w:vAlign w:val="center"/>
          </w:tcPr>
          <w:p w14:paraId="032EB6DD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フリガナ</w:t>
            </w:r>
          </w:p>
        </w:tc>
        <w:tc>
          <w:tcPr>
            <w:tcW w:w="7081" w:type="dxa"/>
            <w:gridSpan w:val="10"/>
            <w:shd w:val="clear" w:color="auto" w:fill="auto"/>
            <w:vAlign w:val="center"/>
          </w:tcPr>
          <w:p w14:paraId="3229FA41" w14:textId="77777777" w:rsidR="00150633" w:rsidRDefault="00150633" w:rsidP="00150633">
            <w:pPr>
              <w:wordWrap w:val="0"/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150633" w14:paraId="744F45FD" w14:textId="77777777" w:rsidTr="00E44E98">
        <w:trPr>
          <w:trHeight w:val="567"/>
          <w:jc w:val="center"/>
        </w:trPr>
        <w:tc>
          <w:tcPr>
            <w:tcW w:w="1543" w:type="dxa"/>
            <w:shd w:val="clear" w:color="auto" w:fill="auto"/>
            <w:vAlign w:val="center"/>
          </w:tcPr>
          <w:p w14:paraId="2EC3C3AD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口座名義</w:t>
            </w:r>
          </w:p>
        </w:tc>
        <w:tc>
          <w:tcPr>
            <w:tcW w:w="7081" w:type="dxa"/>
            <w:gridSpan w:val="10"/>
            <w:shd w:val="clear" w:color="auto" w:fill="auto"/>
            <w:vAlign w:val="center"/>
          </w:tcPr>
          <w:p w14:paraId="27369718" w14:textId="77777777" w:rsidR="00150633" w:rsidRDefault="00150633" w:rsidP="00150633">
            <w:pPr>
              <w:wordWrap w:val="0"/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1BD86182" w14:textId="77777777" w:rsidR="005959D0" w:rsidRDefault="005959D0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5AF1587B" w14:textId="061FFEDC" w:rsidR="00EC4B32" w:rsidRDefault="005D173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４</w:t>
      </w:r>
      <w:r w:rsidR="00B57F48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．給付金の配分</w:t>
      </w:r>
    </w:p>
    <w:tbl>
      <w:tblPr>
        <w:tblStyle w:val="a3"/>
        <w:tblpPr w:leftFromText="142" w:rightFromText="142" w:vertAnchor="text" w:horzAnchor="margin" w:tblpXSpec="center" w:tblpY="129"/>
        <w:tblW w:w="8533" w:type="dxa"/>
        <w:tblLook w:val="04A0" w:firstRow="1" w:lastRow="0" w:firstColumn="1" w:lastColumn="0" w:noHBand="0" w:noVBand="1"/>
      </w:tblPr>
      <w:tblGrid>
        <w:gridCol w:w="5524"/>
        <w:gridCol w:w="3009"/>
      </w:tblGrid>
      <w:tr w:rsidR="00C913EE" w14:paraId="3D58FA94" w14:textId="77777777" w:rsidTr="00E44E98">
        <w:trPr>
          <w:trHeight w:val="1975"/>
        </w:trPr>
        <w:tc>
          <w:tcPr>
            <w:tcW w:w="5524" w:type="dxa"/>
          </w:tcPr>
          <w:p w14:paraId="5190CE01" w14:textId="77777777" w:rsidR="00C913EE" w:rsidRDefault="00C913EE" w:rsidP="00E44E9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車両台数（緑ナンバー　被けん引車も含む）</w:t>
            </w:r>
          </w:p>
          <w:p w14:paraId="04F97383" w14:textId="01B2218B" w:rsidR="00C913EE" w:rsidRP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b/>
                <w:bCs/>
                <w:color w:val="000000" w:themeColor="text1"/>
                <w:spacing w:val="2"/>
                <w:kern w:val="0"/>
                <w:szCs w:val="21"/>
              </w:rPr>
            </w:pPr>
            <w:r w:rsidRPr="00C913EE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spacing w:val="2"/>
                <w:kern w:val="0"/>
                <w:szCs w:val="21"/>
              </w:rPr>
              <w:t>令和６年３月３１日現在</w:t>
            </w:r>
          </w:p>
          <w:p w14:paraId="29B66A06" w14:textId="40824BFC" w:rsid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１０</w:t>
            </w:r>
            <w:r w:rsidR="005959D0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両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以下</w:t>
            </w:r>
          </w:p>
          <w:p w14:paraId="793BCBB0" w14:textId="77777777" w:rsid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6A292805" w14:textId="77777777" w:rsid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１１両以上５０両以下</w:t>
            </w:r>
          </w:p>
          <w:p w14:paraId="0E78D896" w14:textId="77777777" w:rsid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1A64DC5D" w14:textId="42AA52F2" w:rsid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５１両以上</w:t>
            </w:r>
          </w:p>
        </w:tc>
        <w:tc>
          <w:tcPr>
            <w:tcW w:w="3009" w:type="dxa"/>
          </w:tcPr>
          <w:p w14:paraId="0851E2C9" w14:textId="77777777" w:rsid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給付金額</w:t>
            </w:r>
          </w:p>
          <w:p w14:paraId="6C94919C" w14:textId="77777777" w:rsid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B42B884" w14:textId="77777777" w:rsid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２００，０００円</w:t>
            </w:r>
          </w:p>
          <w:p w14:paraId="2838A237" w14:textId="77777777" w:rsid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E62CC7B" w14:textId="77777777" w:rsid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５００，０００円</w:t>
            </w:r>
          </w:p>
          <w:p w14:paraId="07991A2B" w14:textId="77777777" w:rsid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2A669B1A" w14:textId="6D70DE83" w:rsidR="00C913EE" w:rsidRDefault="00C913EE" w:rsidP="00C913EE">
            <w:pPr>
              <w:wordWrap w:val="0"/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８００，０００円</w:t>
            </w:r>
          </w:p>
        </w:tc>
      </w:tr>
    </w:tbl>
    <w:p w14:paraId="54C915B2" w14:textId="0267AD83" w:rsidR="00C913EE" w:rsidRDefault="00C913EE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※全ての会員へ給付致します。</w:t>
      </w:r>
    </w:p>
    <w:p w14:paraId="620360EE" w14:textId="01B0A10C" w:rsidR="00E44E98" w:rsidRPr="005959D0" w:rsidRDefault="00E44E98" w:rsidP="00E44E98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※車両台数については、令和６年度第１四半期会費請求書をご参照ください。</w:t>
      </w:r>
    </w:p>
    <w:p w14:paraId="50B6E98E" w14:textId="5F3641AC" w:rsidR="005959D0" w:rsidRPr="005959D0" w:rsidRDefault="005959D0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※１社で複数の支部に入会している</w:t>
      </w:r>
      <w:r w:rsidR="00F53743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場合</w:t>
      </w:r>
      <w:r w:rsidR="00190BC1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は</w:t>
      </w: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会員</w:t>
      </w:r>
      <w:r w:rsidR="00190BC1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ごと</w:t>
      </w: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に申請が必要です。</w:t>
      </w:r>
      <w:r w:rsidR="00E44E98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この場合、振込先は同一でも構いません。</w:t>
      </w:r>
    </w:p>
    <w:sectPr w:rsidR="005959D0" w:rsidRPr="005959D0" w:rsidSect="00911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624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B0C6C" w14:textId="77777777" w:rsidR="00140BF5" w:rsidRDefault="00140BF5" w:rsidP="00E3657E">
      <w:r>
        <w:separator/>
      </w:r>
    </w:p>
  </w:endnote>
  <w:endnote w:type="continuationSeparator" w:id="0">
    <w:p w14:paraId="3BC09372" w14:textId="77777777" w:rsidR="00140BF5" w:rsidRDefault="00140BF5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AAB3" w14:textId="77777777" w:rsidR="00C35CB0" w:rsidRDefault="00C35C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DD033" w14:textId="77777777" w:rsidR="00C35CB0" w:rsidRDefault="00C35CB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FC96A" w14:textId="77777777" w:rsidR="00C35CB0" w:rsidRDefault="00C35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54D25" w14:textId="77777777" w:rsidR="00140BF5" w:rsidRDefault="00140BF5" w:rsidP="00E3657E">
      <w:r>
        <w:separator/>
      </w:r>
    </w:p>
  </w:footnote>
  <w:footnote w:type="continuationSeparator" w:id="0">
    <w:p w14:paraId="7B93BAC5" w14:textId="77777777" w:rsidR="00140BF5" w:rsidRDefault="00140BF5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FAF77" w14:textId="77777777" w:rsidR="00C35CB0" w:rsidRDefault="00C35C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81FDE" w14:textId="67D1DD5F" w:rsidR="006D17C3" w:rsidRPr="00307ECC" w:rsidRDefault="006D17C3" w:rsidP="006D17C3">
    <w:pPr>
      <w:pStyle w:val="a4"/>
      <w:jc w:val="center"/>
      <w:rPr>
        <w:color w:val="FF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6FDA" w14:textId="77777777" w:rsidR="00C35CB0" w:rsidRDefault="00C35C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0264"/>
    <w:multiLevelType w:val="hybridMultilevel"/>
    <w:tmpl w:val="AD286902"/>
    <w:lvl w:ilvl="0" w:tplc="126CFDF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22499"/>
    <w:multiLevelType w:val="hybridMultilevel"/>
    <w:tmpl w:val="403208B6"/>
    <w:lvl w:ilvl="0" w:tplc="A008EB4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3A08ED"/>
    <w:multiLevelType w:val="hybridMultilevel"/>
    <w:tmpl w:val="54D02F20"/>
    <w:lvl w:ilvl="0" w:tplc="C9D8D732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8007597">
    <w:abstractNumId w:val="0"/>
  </w:num>
  <w:num w:numId="2" w16cid:durableId="1969119438">
    <w:abstractNumId w:val="1"/>
  </w:num>
  <w:num w:numId="3" w16cid:durableId="510490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5497"/>
    <w:rsid w:val="0001730E"/>
    <w:rsid w:val="0002217C"/>
    <w:rsid w:val="000266F1"/>
    <w:rsid w:val="00051474"/>
    <w:rsid w:val="00054848"/>
    <w:rsid w:val="000678D0"/>
    <w:rsid w:val="00076C46"/>
    <w:rsid w:val="000A77F5"/>
    <w:rsid w:val="000D0647"/>
    <w:rsid w:val="000D43FA"/>
    <w:rsid w:val="000D647A"/>
    <w:rsid w:val="000E1EB4"/>
    <w:rsid w:val="00115603"/>
    <w:rsid w:val="00123989"/>
    <w:rsid w:val="00123BDB"/>
    <w:rsid w:val="001300B3"/>
    <w:rsid w:val="0013347F"/>
    <w:rsid w:val="00140BF5"/>
    <w:rsid w:val="00150633"/>
    <w:rsid w:val="00151EEE"/>
    <w:rsid w:val="001606E4"/>
    <w:rsid w:val="001625C3"/>
    <w:rsid w:val="0016544F"/>
    <w:rsid w:val="00170868"/>
    <w:rsid w:val="00187EE5"/>
    <w:rsid w:val="00190BC1"/>
    <w:rsid w:val="00191806"/>
    <w:rsid w:val="00192CE0"/>
    <w:rsid w:val="001A71F7"/>
    <w:rsid w:val="001B17DE"/>
    <w:rsid w:val="001B60A7"/>
    <w:rsid w:val="001B7C59"/>
    <w:rsid w:val="001D2CB8"/>
    <w:rsid w:val="001D579E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10F7"/>
    <w:rsid w:val="002C2EB8"/>
    <w:rsid w:val="002C3DFD"/>
    <w:rsid w:val="002E1636"/>
    <w:rsid w:val="003057E9"/>
    <w:rsid w:val="003063C0"/>
    <w:rsid w:val="00307ECC"/>
    <w:rsid w:val="003166A0"/>
    <w:rsid w:val="00322402"/>
    <w:rsid w:val="00322A0B"/>
    <w:rsid w:val="003243AB"/>
    <w:rsid w:val="0032616E"/>
    <w:rsid w:val="003436DF"/>
    <w:rsid w:val="00350F6D"/>
    <w:rsid w:val="003627A3"/>
    <w:rsid w:val="00373476"/>
    <w:rsid w:val="00384794"/>
    <w:rsid w:val="003A6764"/>
    <w:rsid w:val="003B51F2"/>
    <w:rsid w:val="003B52EC"/>
    <w:rsid w:val="003C1AB1"/>
    <w:rsid w:val="003D22FD"/>
    <w:rsid w:val="003D2C6D"/>
    <w:rsid w:val="003D34E7"/>
    <w:rsid w:val="003E45D0"/>
    <w:rsid w:val="003F5B5C"/>
    <w:rsid w:val="00405130"/>
    <w:rsid w:val="00407754"/>
    <w:rsid w:val="00412609"/>
    <w:rsid w:val="00424C4C"/>
    <w:rsid w:val="00426F25"/>
    <w:rsid w:val="00437B1A"/>
    <w:rsid w:val="004717B9"/>
    <w:rsid w:val="004A73AF"/>
    <w:rsid w:val="004B5D7F"/>
    <w:rsid w:val="004C378B"/>
    <w:rsid w:val="004D2891"/>
    <w:rsid w:val="004D3426"/>
    <w:rsid w:val="004D55F8"/>
    <w:rsid w:val="004E0811"/>
    <w:rsid w:val="004E0A5B"/>
    <w:rsid w:val="004E4A72"/>
    <w:rsid w:val="004F0080"/>
    <w:rsid w:val="00511894"/>
    <w:rsid w:val="00527042"/>
    <w:rsid w:val="00552B01"/>
    <w:rsid w:val="00560575"/>
    <w:rsid w:val="00562C20"/>
    <w:rsid w:val="00565E7A"/>
    <w:rsid w:val="00571997"/>
    <w:rsid w:val="00574BD4"/>
    <w:rsid w:val="00585CBE"/>
    <w:rsid w:val="00592120"/>
    <w:rsid w:val="00594E99"/>
    <w:rsid w:val="005956D2"/>
    <w:rsid w:val="005959D0"/>
    <w:rsid w:val="005C2455"/>
    <w:rsid w:val="005C703D"/>
    <w:rsid w:val="005D1736"/>
    <w:rsid w:val="005D7C42"/>
    <w:rsid w:val="005F5F64"/>
    <w:rsid w:val="00603C65"/>
    <w:rsid w:val="00607841"/>
    <w:rsid w:val="00611C63"/>
    <w:rsid w:val="00614099"/>
    <w:rsid w:val="00616CE6"/>
    <w:rsid w:val="0062795E"/>
    <w:rsid w:val="006665C5"/>
    <w:rsid w:val="006707F0"/>
    <w:rsid w:val="00671A2C"/>
    <w:rsid w:val="00690889"/>
    <w:rsid w:val="006B67BC"/>
    <w:rsid w:val="006D17C3"/>
    <w:rsid w:val="006D4740"/>
    <w:rsid w:val="006E0808"/>
    <w:rsid w:val="006E19AB"/>
    <w:rsid w:val="006E5756"/>
    <w:rsid w:val="006F7572"/>
    <w:rsid w:val="007151F5"/>
    <w:rsid w:val="007239A9"/>
    <w:rsid w:val="00754273"/>
    <w:rsid w:val="007658B4"/>
    <w:rsid w:val="007B0EF2"/>
    <w:rsid w:val="007B2715"/>
    <w:rsid w:val="007C195C"/>
    <w:rsid w:val="007D0B05"/>
    <w:rsid w:val="00811703"/>
    <w:rsid w:val="00820998"/>
    <w:rsid w:val="0083296C"/>
    <w:rsid w:val="008362E0"/>
    <w:rsid w:val="00870080"/>
    <w:rsid w:val="00873206"/>
    <w:rsid w:val="00880AE7"/>
    <w:rsid w:val="0088399B"/>
    <w:rsid w:val="00884211"/>
    <w:rsid w:val="00884F13"/>
    <w:rsid w:val="008863BD"/>
    <w:rsid w:val="008A2335"/>
    <w:rsid w:val="008A78C7"/>
    <w:rsid w:val="008B5AF1"/>
    <w:rsid w:val="008C4649"/>
    <w:rsid w:val="008C673E"/>
    <w:rsid w:val="008E0CFA"/>
    <w:rsid w:val="008E3766"/>
    <w:rsid w:val="008E5DDD"/>
    <w:rsid w:val="00911777"/>
    <w:rsid w:val="009260B6"/>
    <w:rsid w:val="00932832"/>
    <w:rsid w:val="0094226B"/>
    <w:rsid w:val="00945F9D"/>
    <w:rsid w:val="009636FA"/>
    <w:rsid w:val="00964495"/>
    <w:rsid w:val="00980564"/>
    <w:rsid w:val="00990E45"/>
    <w:rsid w:val="009A05E0"/>
    <w:rsid w:val="009C3F17"/>
    <w:rsid w:val="009D23E0"/>
    <w:rsid w:val="009D76C5"/>
    <w:rsid w:val="009F47A9"/>
    <w:rsid w:val="009F7779"/>
    <w:rsid w:val="00A05126"/>
    <w:rsid w:val="00A34D5D"/>
    <w:rsid w:val="00A5645B"/>
    <w:rsid w:val="00A70D5D"/>
    <w:rsid w:val="00A83436"/>
    <w:rsid w:val="00A874B1"/>
    <w:rsid w:val="00A9292B"/>
    <w:rsid w:val="00A96E4B"/>
    <w:rsid w:val="00AA46ED"/>
    <w:rsid w:val="00AB4890"/>
    <w:rsid w:val="00AB73AF"/>
    <w:rsid w:val="00AB73F1"/>
    <w:rsid w:val="00AC33A4"/>
    <w:rsid w:val="00AE2A67"/>
    <w:rsid w:val="00AE4595"/>
    <w:rsid w:val="00AF6FD1"/>
    <w:rsid w:val="00B05FA6"/>
    <w:rsid w:val="00B07507"/>
    <w:rsid w:val="00B1045F"/>
    <w:rsid w:val="00B57F48"/>
    <w:rsid w:val="00B736A5"/>
    <w:rsid w:val="00B8737C"/>
    <w:rsid w:val="00B97D78"/>
    <w:rsid w:val="00BA5BED"/>
    <w:rsid w:val="00BD5F17"/>
    <w:rsid w:val="00BE27E4"/>
    <w:rsid w:val="00BE4DE5"/>
    <w:rsid w:val="00BE606E"/>
    <w:rsid w:val="00BF39E0"/>
    <w:rsid w:val="00C06101"/>
    <w:rsid w:val="00C105D6"/>
    <w:rsid w:val="00C35CB0"/>
    <w:rsid w:val="00C37748"/>
    <w:rsid w:val="00C40744"/>
    <w:rsid w:val="00C443EF"/>
    <w:rsid w:val="00C62971"/>
    <w:rsid w:val="00C644B2"/>
    <w:rsid w:val="00C801C8"/>
    <w:rsid w:val="00C913EE"/>
    <w:rsid w:val="00CB24EC"/>
    <w:rsid w:val="00CC1EF3"/>
    <w:rsid w:val="00CD04ED"/>
    <w:rsid w:val="00CD3D1D"/>
    <w:rsid w:val="00CE2D40"/>
    <w:rsid w:val="00D24E3D"/>
    <w:rsid w:val="00D3607A"/>
    <w:rsid w:val="00D50B64"/>
    <w:rsid w:val="00D60B82"/>
    <w:rsid w:val="00D82222"/>
    <w:rsid w:val="00D85871"/>
    <w:rsid w:val="00D94123"/>
    <w:rsid w:val="00DB13A2"/>
    <w:rsid w:val="00DC7943"/>
    <w:rsid w:val="00DD0AE9"/>
    <w:rsid w:val="00DD3946"/>
    <w:rsid w:val="00E17463"/>
    <w:rsid w:val="00E178BF"/>
    <w:rsid w:val="00E2763F"/>
    <w:rsid w:val="00E322E4"/>
    <w:rsid w:val="00E3657E"/>
    <w:rsid w:val="00E44E98"/>
    <w:rsid w:val="00E604F1"/>
    <w:rsid w:val="00E8024A"/>
    <w:rsid w:val="00E819CD"/>
    <w:rsid w:val="00E8388D"/>
    <w:rsid w:val="00E84334"/>
    <w:rsid w:val="00E85166"/>
    <w:rsid w:val="00E904BB"/>
    <w:rsid w:val="00EA416F"/>
    <w:rsid w:val="00EB567F"/>
    <w:rsid w:val="00EC4B32"/>
    <w:rsid w:val="00EC55C8"/>
    <w:rsid w:val="00EC75C7"/>
    <w:rsid w:val="00ED2CB6"/>
    <w:rsid w:val="00EE007B"/>
    <w:rsid w:val="00F16055"/>
    <w:rsid w:val="00F17180"/>
    <w:rsid w:val="00F270F1"/>
    <w:rsid w:val="00F3368A"/>
    <w:rsid w:val="00F3592F"/>
    <w:rsid w:val="00F36520"/>
    <w:rsid w:val="00F425F1"/>
    <w:rsid w:val="00F53743"/>
    <w:rsid w:val="00F76B16"/>
    <w:rsid w:val="00F82E41"/>
    <w:rsid w:val="00FA78D3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39A44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05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2275-95D0-4E50-A00A-17B6611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PC08@TRUCK.LOCAL</cp:lastModifiedBy>
  <cp:revision>25</cp:revision>
  <cp:lastPrinted>2024-04-15T04:09:00Z</cp:lastPrinted>
  <dcterms:created xsi:type="dcterms:W3CDTF">2024-02-08T05:41:00Z</dcterms:created>
  <dcterms:modified xsi:type="dcterms:W3CDTF">2024-06-19T07:33:00Z</dcterms:modified>
</cp:coreProperties>
</file>